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F06910" w:rsidP="00944FFB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2A7396" w:rsidP="002A7396" w14:paraId="7848B9C6" w14:textId="49617E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3757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53757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A7396" w:rsidP="002A7396" w14:paraId="190BC64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72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55EDD"/>
    <w:rsid w:val="002815D9"/>
    <w:rsid w:val="002A7396"/>
    <w:rsid w:val="00353072"/>
    <w:rsid w:val="003B2793"/>
    <w:rsid w:val="00460A32"/>
    <w:rsid w:val="00494AE8"/>
    <w:rsid w:val="004A56DB"/>
    <w:rsid w:val="004B2CC9"/>
    <w:rsid w:val="004B5F4C"/>
    <w:rsid w:val="004C484D"/>
    <w:rsid w:val="004E1C90"/>
    <w:rsid w:val="0051286F"/>
    <w:rsid w:val="00527AD2"/>
    <w:rsid w:val="00537577"/>
    <w:rsid w:val="005E4845"/>
    <w:rsid w:val="005F0B3F"/>
    <w:rsid w:val="00600A1B"/>
    <w:rsid w:val="00601B0A"/>
    <w:rsid w:val="00626437"/>
    <w:rsid w:val="00632FA0"/>
    <w:rsid w:val="0063497A"/>
    <w:rsid w:val="0064160A"/>
    <w:rsid w:val="006A621B"/>
    <w:rsid w:val="006C41A4"/>
    <w:rsid w:val="006D1E9A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4FFB"/>
    <w:rsid w:val="00945840"/>
    <w:rsid w:val="00953B46"/>
    <w:rsid w:val="00980133"/>
    <w:rsid w:val="009A1633"/>
    <w:rsid w:val="00A06CF2"/>
    <w:rsid w:val="00A30D27"/>
    <w:rsid w:val="00AA398D"/>
    <w:rsid w:val="00AE6AEE"/>
    <w:rsid w:val="00B65F4C"/>
    <w:rsid w:val="00BC4554"/>
    <w:rsid w:val="00BD686F"/>
    <w:rsid w:val="00C00C1E"/>
    <w:rsid w:val="00C032D8"/>
    <w:rsid w:val="00C03776"/>
    <w:rsid w:val="00C36776"/>
    <w:rsid w:val="00C43183"/>
    <w:rsid w:val="00C74079"/>
    <w:rsid w:val="00C901F9"/>
    <w:rsid w:val="00CD3EA7"/>
    <w:rsid w:val="00CD6B58"/>
    <w:rsid w:val="00CF401E"/>
    <w:rsid w:val="00D319ED"/>
    <w:rsid w:val="00D40977"/>
    <w:rsid w:val="00E13CA3"/>
    <w:rsid w:val="00EA1100"/>
    <w:rsid w:val="00ED6719"/>
    <w:rsid w:val="00EE1468"/>
    <w:rsid w:val="00F06910"/>
    <w:rsid w:val="00F404B3"/>
    <w:rsid w:val="00F61F02"/>
    <w:rsid w:val="00F801AE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5248-8400-4C12-8129-3BB0FCA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20:00Z</dcterms:created>
  <dcterms:modified xsi:type="dcterms:W3CDTF">2023-10-23T17:20:00Z</dcterms:modified>
</cp:coreProperties>
</file>